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711200" cy="4484370"/>
            <wp:effectExtent l="0" t="635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1354" cy="448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32"/>
          <w:szCs w:val="32"/>
        </w:rPr>
        <w:t>二年级下册数学第一次月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tbl>
      <w:tblPr>
        <w:tblStyle w:val="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2"/>
        <w:gridCol w:w="1058"/>
        <w:gridCol w:w="1055"/>
        <w:gridCol w:w="1056"/>
        <w:gridCol w:w="1014"/>
        <w:gridCol w:w="950"/>
        <w:gridCol w:w="1041"/>
        <w:gridCol w:w="1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06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05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05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05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01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95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04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六</w:t>
            </w:r>
          </w:p>
        </w:tc>
        <w:tc>
          <w:tcPr>
            <w:tcW w:w="10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4" w:hRule="atLeast"/>
          <w:jc w:val="center"/>
        </w:trPr>
        <w:tc>
          <w:tcPr>
            <w:tcW w:w="106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058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5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14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95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4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06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认真填一填(第1题4分，其余每空1分，共3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看图写算式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□÷□=□（个）……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）（个）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□÷□=□（盘）……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（个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有26个面包，如果每3个装一盒，可以装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盒，还剩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个；如果平均装在6个盒子里，每盒装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 个，还剩(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)个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里最大能填几?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×5＜39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 6×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＜23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8×（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）＜3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9410</wp:posOffset>
            </wp:positionV>
            <wp:extent cx="776605" cy="4206240"/>
            <wp:effectExtent l="0" t="318" r="4763" b="4762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6460" cy="42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9×(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＜65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 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×4＜30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 xml:space="preserve"> 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×7＜6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在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里填上“时”“分”或“秒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爸爸骑自行车行600米大约用2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小芳做一道口算题用了4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3)一节课是40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,再经过20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，正好1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看图填时间。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在○里填上“＞”“＜”或“=”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时○50分 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10秒○1分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2分○2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0秒○1分 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2时○20分 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>30分○40分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53260</wp:posOffset>
            </wp:positionH>
            <wp:positionV relativeFrom="paragraph">
              <wp:posOffset>806450</wp:posOffset>
            </wp:positionV>
            <wp:extent cx="1287145" cy="4826635"/>
            <wp:effectExtent l="1905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7145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7.妈妈买14千克菜籽油，她准备用能装5千克油的油壶去装，最多能装满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 个油壶，还剩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千克; 如果要把这些菜籽油全部装人油壶中，那么需要准备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 个这样的油壶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仔细判一判(每个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钟面上分针走1圈，时针走1小格。 </w:t>
      </w:r>
      <w:r>
        <w:rPr>
          <w:rFonts w:ascii="宋体" w:hAnsi="宋体"/>
          <w:sz w:val="24"/>
          <w:szCs w:val="24"/>
        </w:rPr>
        <w:t xml:space="preserve">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 △÷□=8……5，口里最小填9。 </w:t>
      </w:r>
      <w:r>
        <w:rPr>
          <w:rFonts w:ascii="宋体" w:hAnsi="宋体"/>
          <w:sz w:val="24"/>
          <w:szCs w:val="24"/>
        </w:rPr>
        <w:t xml:space="preserve">                     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做一个窗帘用6米布，45米布最多可做7个这样的窗帘。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慎重选一选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下面余数是4的算式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42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5  B.39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7   C.72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有42块巧克力，至少拿走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 块，剩下的才能平均分给5个小朋友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1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B.2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C.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妈妈早上7:25从家出发去上班，路上用了35分钟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到单位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0820</wp:posOffset>
            </wp:positionV>
            <wp:extent cx="604520" cy="1095375"/>
            <wp:effectExtent l="0" t="0" r="5080" b="952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t>A.7:50  B.8:10  C.8: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李叔叔开车去上班，到某个十字路口处时，看见交通信号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灯亮着红灯(如图)，他至少要等( ) 才能继续行驶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12时  B.12分  C.12秒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小红每分钟做4道口算题，小林每分钟做6道口算题，小兵每分钟做5道口算题，同时做20道口算题，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先做完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A.小红  B.小林  C.小兵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细心算一算(计10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直接写出得数。(计4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8×7= 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24÷3=</w:t>
      </w:r>
      <w:r>
        <w:rPr>
          <w:rFonts w:ascii="宋体" w:hAnsi="宋体"/>
          <w:sz w:val="24"/>
          <w:szCs w:val="24"/>
        </w:rPr>
        <w:t xml:space="preserve">           16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4=            25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5</w:t>
      </w: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>6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7÷9=  </w:t>
      </w:r>
      <w:r>
        <w:rPr>
          <w:rFonts w:ascii="宋体" w:hAnsi="宋体"/>
          <w:sz w:val="24"/>
          <w:szCs w:val="24"/>
        </w:rPr>
        <w:t xml:space="preserve">        </w:t>
      </w:r>
      <w:r>
        <w:rPr>
          <w:rFonts w:hint="eastAsia" w:ascii="宋体" w:hAnsi="宋体"/>
          <w:sz w:val="24"/>
          <w:szCs w:val="24"/>
        </w:rPr>
        <w:t>21-7=</w:t>
      </w:r>
      <w:r>
        <w:rPr>
          <w:rFonts w:ascii="宋体" w:hAnsi="宋体"/>
          <w:sz w:val="24"/>
          <w:szCs w:val="24"/>
        </w:rPr>
        <w:t xml:space="preserve">            36</w:t>
      </w:r>
      <w:r>
        <w:rPr>
          <w:rFonts w:hint="eastAsia" w:ascii="宋体" w:hAnsi="宋体"/>
          <w:sz w:val="24"/>
          <w:szCs w:val="24"/>
        </w:rPr>
        <w:t>+</w:t>
      </w:r>
      <w:r>
        <w:rPr>
          <w:rFonts w:ascii="宋体" w:hAnsi="宋体"/>
          <w:sz w:val="24"/>
          <w:szCs w:val="24"/>
        </w:rPr>
        <w:t>6=             6</w:t>
      </w:r>
      <w:r>
        <w:rPr>
          <w:rFonts w:hint="eastAsia" w:ascii="宋体" w:hAnsi="宋体"/>
          <w:sz w:val="24"/>
          <w:szCs w:val="24"/>
        </w:rPr>
        <w:t>×</w:t>
      </w:r>
      <w:r>
        <w:rPr>
          <w:rFonts w:ascii="宋体" w:hAnsi="宋体"/>
          <w:sz w:val="24"/>
          <w:szCs w:val="24"/>
        </w:rPr>
        <w:t>3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9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用竖式计算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42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5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36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7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27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7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971550" cy="4618990"/>
            <wp:effectExtent l="4763" t="0" r="5397" b="5398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1313" cy="461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操作题(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159760</wp:posOffset>
            </wp:positionH>
            <wp:positionV relativeFrom="paragraph">
              <wp:posOffset>292100</wp:posOffset>
            </wp:positionV>
            <wp:extent cx="2114550" cy="786130"/>
            <wp:effectExtent l="0" t="0" r="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273050</wp:posOffset>
            </wp:positionV>
            <wp:extent cx="2066925" cy="798195"/>
            <wp:effectExtent l="0" t="0" r="0" b="1905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9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 xml:space="preserve">1.给空白的电子表写上时间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4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(1)                                  (2)</w:t>
      </w:r>
      <w:r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shd w:val="clear" w:color="000000" w:fill="000000"/>
          <w:lang w:val="zh-CN" w:eastAsia="zh-CN" w:bidi="zh-CN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bookmarkStart w:id="0" w:name="_Hlk34834635"/>
      <w:r>
        <w:rPr>
          <w:rFonts w:hint="eastAsia" w:ascii="宋体" w:hAnsi="宋体"/>
          <w:sz w:val="24"/>
          <w:szCs w:val="24"/>
        </w:rPr>
        <w:t xml:space="preserve">2.给下面的钟面画上分针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bookmarkEnd w:id="0"/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(计28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一盘山楂有45个、每6个穿1串，可以穿多少串，还剩几个?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欢欢做一朵花用了8分钟，王畅在30分钟内做了5朵花。欢欢做一朵花所用的时间比王畅做一朵花所用的时间多几分钟? 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下面是终点裁判员记录的三年级男生400米跑步决赛的成绩(计6分)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姓名</w:t>
            </w:r>
          </w:p>
        </w:tc>
        <w:tc>
          <w:tcPr>
            <w:tcW w:w="11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李伟</w:t>
            </w:r>
          </w:p>
        </w:tc>
        <w:tc>
          <w:tcPr>
            <w:tcW w:w="11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王伟</w:t>
            </w:r>
          </w:p>
        </w:tc>
        <w:tc>
          <w:tcPr>
            <w:tcW w:w="11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王刚</w:t>
            </w:r>
          </w:p>
        </w:tc>
        <w:tc>
          <w:tcPr>
            <w:tcW w:w="11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赵闯</w:t>
            </w:r>
          </w:p>
        </w:tc>
        <w:tc>
          <w:tcPr>
            <w:tcW w:w="11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周红</w:t>
            </w:r>
          </w:p>
        </w:tc>
        <w:tc>
          <w:tcPr>
            <w:tcW w:w="118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刘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时间</w:t>
            </w:r>
          </w:p>
        </w:tc>
        <w:tc>
          <w:tcPr>
            <w:tcW w:w="1185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分26秒</w:t>
            </w:r>
          </w:p>
        </w:tc>
        <w:tc>
          <w:tcPr>
            <w:tcW w:w="1185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分24秒</w:t>
            </w:r>
          </w:p>
        </w:tc>
        <w:tc>
          <w:tcPr>
            <w:tcW w:w="1185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分25秒</w:t>
            </w:r>
          </w:p>
        </w:tc>
        <w:tc>
          <w:tcPr>
            <w:tcW w:w="1185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分23秒</w:t>
            </w:r>
          </w:p>
        </w:tc>
        <w:tc>
          <w:tcPr>
            <w:tcW w:w="1185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分28秒</w:t>
            </w:r>
          </w:p>
        </w:tc>
        <w:tc>
          <w:tcPr>
            <w:tcW w:w="1186" w:type="dxa"/>
          </w:tcPr>
          <w:p>
            <w:pPr>
              <w:spacing w:line="432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分27秒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1)获得第一名的同学是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(2)李伟用了(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)跑完全程，获得了第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 名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买一个书包要37元，小燕全用5元一张的人民币来买，至少需要付几张5元? (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花店里三种花的数量如下表，如果7枝菊花、8枝百合、9枝玫瑰扎成一束，这些花最多可扎这样的几束? (计6分)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菊花</w:t>
            </w:r>
          </w:p>
        </w:tc>
        <w:tc>
          <w:tcPr>
            <w:tcW w:w="27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百合</w:t>
            </w:r>
          </w:p>
        </w:tc>
        <w:tc>
          <w:tcPr>
            <w:tcW w:w="276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玫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9枝</w:t>
            </w:r>
          </w:p>
        </w:tc>
        <w:tc>
          <w:tcPr>
            <w:tcW w:w="2765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67枝</w:t>
            </w:r>
          </w:p>
        </w:tc>
        <w:tc>
          <w:tcPr>
            <w:tcW w:w="276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84枝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第一次月考达标金卷A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一、认真填一填(第1题4分，其余每空1分，共3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17÷3=5（个）……2（个）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7÷5=3（盘）……2（个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2  </w:t>
      </w:r>
      <w:r>
        <w:rPr>
          <w:rFonts w:ascii="宋体" w:hAnsi="宋体"/>
          <w:sz w:val="24"/>
          <w:szCs w:val="24"/>
        </w:rPr>
        <w:t xml:space="preserve">       </w:t>
      </w:r>
      <w:r>
        <w:rPr>
          <w:rFonts w:hint="eastAsia" w:ascii="宋体" w:hAnsi="宋体"/>
          <w:sz w:val="24"/>
          <w:szCs w:val="24"/>
        </w:rPr>
        <w:t>3.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(1)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(2)秒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(3)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时 </w:t>
      </w:r>
      <w:r>
        <w:rPr>
          <w:rFonts w:ascii="宋体" w:hAnsi="宋体"/>
          <w:sz w:val="24"/>
          <w:szCs w:val="24"/>
        </w:rP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6.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=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＞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＜</w:t>
      </w:r>
      <w:r>
        <w:rPr>
          <w:rFonts w:ascii="宋体" w:hAnsi="宋体"/>
          <w:sz w:val="24"/>
          <w:szCs w:val="24"/>
        </w:rPr>
        <w:t xml:space="preserve">      7.2   4   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仔细判一判(每个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×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 2. ×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 3.√  4.√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×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√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三、慎重选一选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B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2. B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3. C 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. C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 5. B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细心算一算(计10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直接写出得数(计4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用竖式计算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8……2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5……1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3……6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操作题(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给空白的电子表写上时间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4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(1) 2:32:00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(2) 8:00:0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给下面的钟面画上分针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答案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六、联系生活，解决问题(计28 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 45÷6=7(串)…3(个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答略 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2.30÷5=6(分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8-6=2(分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(1)赵闯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(2)1秒26秒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 4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4.37÷5=7(张)…2(元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+1=8 (张)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5.59÷7=8(束)…3(枝)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7÷8=8(束)…3(枝)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4÷9=9(束)…3(枝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这些花最多可以扎这样的8束。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1" w:name="_GoBack"/>
  </w:p>
  <w:bookmarkEnd w:id="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3A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47681"/>
    <w:rsid w:val="000565EE"/>
    <w:rsid w:val="0006598F"/>
    <w:rsid w:val="00073B91"/>
    <w:rsid w:val="00082877"/>
    <w:rsid w:val="00083B0E"/>
    <w:rsid w:val="00083D25"/>
    <w:rsid w:val="000844F4"/>
    <w:rsid w:val="00086A44"/>
    <w:rsid w:val="00087C99"/>
    <w:rsid w:val="00090621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B58DB"/>
    <w:rsid w:val="000C12F7"/>
    <w:rsid w:val="000C4643"/>
    <w:rsid w:val="000C67EC"/>
    <w:rsid w:val="000C7FC5"/>
    <w:rsid w:val="000D5934"/>
    <w:rsid w:val="000E3BF1"/>
    <w:rsid w:val="000E4643"/>
    <w:rsid w:val="000E4D24"/>
    <w:rsid w:val="000E648E"/>
    <w:rsid w:val="000F05AB"/>
    <w:rsid w:val="000F1804"/>
    <w:rsid w:val="000F1DBB"/>
    <w:rsid w:val="000F319D"/>
    <w:rsid w:val="00104065"/>
    <w:rsid w:val="00104794"/>
    <w:rsid w:val="00106A59"/>
    <w:rsid w:val="00111352"/>
    <w:rsid w:val="00111C35"/>
    <w:rsid w:val="0011297A"/>
    <w:rsid w:val="0011682B"/>
    <w:rsid w:val="00116869"/>
    <w:rsid w:val="001302C4"/>
    <w:rsid w:val="001358D9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D1C"/>
    <w:rsid w:val="00192955"/>
    <w:rsid w:val="00193073"/>
    <w:rsid w:val="00194AA9"/>
    <w:rsid w:val="001A12BF"/>
    <w:rsid w:val="001B7D83"/>
    <w:rsid w:val="001C0CBE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6ABA"/>
    <w:rsid w:val="00236A8B"/>
    <w:rsid w:val="00240053"/>
    <w:rsid w:val="00241898"/>
    <w:rsid w:val="00243B5B"/>
    <w:rsid w:val="00244B6F"/>
    <w:rsid w:val="00245533"/>
    <w:rsid w:val="00246B58"/>
    <w:rsid w:val="00260564"/>
    <w:rsid w:val="002621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47A34"/>
    <w:rsid w:val="00350189"/>
    <w:rsid w:val="00352149"/>
    <w:rsid w:val="00354886"/>
    <w:rsid w:val="00357C66"/>
    <w:rsid w:val="003644E0"/>
    <w:rsid w:val="00364DA3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20D16"/>
    <w:rsid w:val="00422CEC"/>
    <w:rsid w:val="00424ADC"/>
    <w:rsid w:val="0042661C"/>
    <w:rsid w:val="004340C7"/>
    <w:rsid w:val="0043587D"/>
    <w:rsid w:val="00436A70"/>
    <w:rsid w:val="00437796"/>
    <w:rsid w:val="00441C17"/>
    <w:rsid w:val="00444094"/>
    <w:rsid w:val="00444A25"/>
    <w:rsid w:val="00444C0C"/>
    <w:rsid w:val="0045059A"/>
    <w:rsid w:val="00453A08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22FF7"/>
    <w:rsid w:val="0053199E"/>
    <w:rsid w:val="00534756"/>
    <w:rsid w:val="0053477A"/>
    <w:rsid w:val="00536806"/>
    <w:rsid w:val="00537A1E"/>
    <w:rsid w:val="00543FF3"/>
    <w:rsid w:val="00546CC5"/>
    <w:rsid w:val="005502FB"/>
    <w:rsid w:val="00552B2D"/>
    <w:rsid w:val="00553A5C"/>
    <w:rsid w:val="005541CD"/>
    <w:rsid w:val="00556D9F"/>
    <w:rsid w:val="00560C50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59D3"/>
    <w:rsid w:val="00597747"/>
    <w:rsid w:val="00597ED6"/>
    <w:rsid w:val="005A1F1B"/>
    <w:rsid w:val="005B173D"/>
    <w:rsid w:val="005B4491"/>
    <w:rsid w:val="005B68C9"/>
    <w:rsid w:val="005C0B3F"/>
    <w:rsid w:val="005C1FBC"/>
    <w:rsid w:val="005C2CD3"/>
    <w:rsid w:val="005C3BB2"/>
    <w:rsid w:val="005C3E74"/>
    <w:rsid w:val="005C75E3"/>
    <w:rsid w:val="005D2001"/>
    <w:rsid w:val="005D48E5"/>
    <w:rsid w:val="005D4AF8"/>
    <w:rsid w:val="005D7E4A"/>
    <w:rsid w:val="005E3E20"/>
    <w:rsid w:val="005E4B0F"/>
    <w:rsid w:val="005F0A5E"/>
    <w:rsid w:val="005F35A4"/>
    <w:rsid w:val="005F4880"/>
    <w:rsid w:val="006018EC"/>
    <w:rsid w:val="00603638"/>
    <w:rsid w:val="00603C86"/>
    <w:rsid w:val="0061055E"/>
    <w:rsid w:val="006131A0"/>
    <w:rsid w:val="00615A14"/>
    <w:rsid w:val="006176E3"/>
    <w:rsid w:val="006242BC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3DD9"/>
    <w:rsid w:val="006B6A66"/>
    <w:rsid w:val="006C0B0B"/>
    <w:rsid w:val="006C2205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07AD"/>
    <w:rsid w:val="0071134F"/>
    <w:rsid w:val="0071153A"/>
    <w:rsid w:val="00711B27"/>
    <w:rsid w:val="00713A42"/>
    <w:rsid w:val="00716B44"/>
    <w:rsid w:val="00720ABE"/>
    <w:rsid w:val="00721CA1"/>
    <w:rsid w:val="0072752D"/>
    <w:rsid w:val="00727E53"/>
    <w:rsid w:val="00730783"/>
    <w:rsid w:val="00731E52"/>
    <w:rsid w:val="00733FEE"/>
    <w:rsid w:val="007351F9"/>
    <w:rsid w:val="007356E5"/>
    <w:rsid w:val="00742C48"/>
    <w:rsid w:val="007463B6"/>
    <w:rsid w:val="00746851"/>
    <w:rsid w:val="00753443"/>
    <w:rsid w:val="00754CA9"/>
    <w:rsid w:val="0075534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B4E60"/>
    <w:rsid w:val="007C2D6C"/>
    <w:rsid w:val="007C5D60"/>
    <w:rsid w:val="007D36D3"/>
    <w:rsid w:val="007D3722"/>
    <w:rsid w:val="007D4A78"/>
    <w:rsid w:val="007E1B70"/>
    <w:rsid w:val="007E40ED"/>
    <w:rsid w:val="007E69F8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17E40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735DB"/>
    <w:rsid w:val="008839E5"/>
    <w:rsid w:val="00885543"/>
    <w:rsid w:val="00886ED5"/>
    <w:rsid w:val="00895573"/>
    <w:rsid w:val="008955B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6113"/>
    <w:rsid w:val="008E66B6"/>
    <w:rsid w:val="008F5940"/>
    <w:rsid w:val="008F6B9B"/>
    <w:rsid w:val="009001D1"/>
    <w:rsid w:val="009005ED"/>
    <w:rsid w:val="009015BD"/>
    <w:rsid w:val="00903003"/>
    <w:rsid w:val="00903874"/>
    <w:rsid w:val="009110A3"/>
    <w:rsid w:val="0091305A"/>
    <w:rsid w:val="0092356A"/>
    <w:rsid w:val="00923D4B"/>
    <w:rsid w:val="0092428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23F9"/>
    <w:rsid w:val="009C58AD"/>
    <w:rsid w:val="009C7574"/>
    <w:rsid w:val="009D4B86"/>
    <w:rsid w:val="009E246F"/>
    <w:rsid w:val="009F35FF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30AB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615"/>
    <w:rsid w:val="00AC5789"/>
    <w:rsid w:val="00AC5E2B"/>
    <w:rsid w:val="00AD2E49"/>
    <w:rsid w:val="00AD5000"/>
    <w:rsid w:val="00AE4A41"/>
    <w:rsid w:val="00AF01A0"/>
    <w:rsid w:val="00AF52BE"/>
    <w:rsid w:val="00AF5FA6"/>
    <w:rsid w:val="00AF6D41"/>
    <w:rsid w:val="00B00167"/>
    <w:rsid w:val="00B00AE1"/>
    <w:rsid w:val="00B049BB"/>
    <w:rsid w:val="00B04B02"/>
    <w:rsid w:val="00B06CE8"/>
    <w:rsid w:val="00B07A9D"/>
    <w:rsid w:val="00B117A4"/>
    <w:rsid w:val="00B14D1A"/>
    <w:rsid w:val="00B21587"/>
    <w:rsid w:val="00B22031"/>
    <w:rsid w:val="00B233AF"/>
    <w:rsid w:val="00B23BCB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8F7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0D8F"/>
    <w:rsid w:val="00BC122B"/>
    <w:rsid w:val="00BC1D2A"/>
    <w:rsid w:val="00BC2B93"/>
    <w:rsid w:val="00BC4639"/>
    <w:rsid w:val="00BD1774"/>
    <w:rsid w:val="00BD196E"/>
    <w:rsid w:val="00BD1C6B"/>
    <w:rsid w:val="00BD310D"/>
    <w:rsid w:val="00BD4508"/>
    <w:rsid w:val="00BD595E"/>
    <w:rsid w:val="00BD5E37"/>
    <w:rsid w:val="00BF017B"/>
    <w:rsid w:val="00BF3C4F"/>
    <w:rsid w:val="00BF5A6F"/>
    <w:rsid w:val="00C00809"/>
    <w:rsid w:val="00C01232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617F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C2DC3"/>
    <w:rsid w:val="00CC3538"/>
    <w:rsid w:val="00CC51BB"/>
    <w:rsid w:val="00CD2FEB"/>
    <w:rsid w:val="00CD50DC"/>
    <w:rsid w:val="00CD677E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0EAC"/>
    <w:rsid w:val="00D050B1"/>
    <w:rsid w:val="00D0592E"/>
    <w:rsid w:val="00D0614C"/>
    <w:rsid w:val="00D10664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76D57"/>
    <w:rsid w:val="00D80CE4"/>
    <w:rsid w:val="00D81B36"/>
    <w:rsid w:val="00D8501D"/>
    <w:rsid w:val="00D85DBC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5970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210C0"/>
    <w:rsid w:val="00E23827"/>
    <w:rsid w:val="00E302A4"/>
    <w:rsid w:val="00E30724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3FB6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6B2D"/>
    <w:rsid w:val="00EC7B6E"/>
    <w:rsid w:val="00ED132D"/>
    <w:rsid w:val="00ED233E"/>
    <w:rsid w:val="00ED2B0C"/>
    <w:rsid w:val="00ED7DC7"/>
    <w:rsid w:val="00EE09C0"/>
    <w:rsid w:val="00EE1014"/>
    <w:rsid w:val="00EE16F5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3C87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7C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8E55BE6"/>
    <w:rsid w:val="204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</w:style>
  <w:style w:type="character" w:styleId="11">
    <w:name w:val="Placeholder Text"/>
    <w:basedOn w:val="7"/>
    <w:semiHidden/>
    <w:qFormat/>
    <w:uiPriority w:val="99"/>
    <w:rPr>
      <w:color w:val="808080"/>
    </w:rPr>
  </w:style>
  <w:style w:type="character" w:customStyle="1" w:styleId="12">
    <w:name w:val="Subtle Emphasis"/>
    <w:basedOn w:val="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3">
    <w:name w:val="日期 字符"/>
    <w:basedOn w:val="7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7.jpeg"/><Relationship Id="rId15" Type="http://schemas.openxmlformats.org/officeDocument/2006/relationships/image" Target="media/image6.jpeg"/><Relationship Id="rId14" Type="http://schemas.openxmlformats.org/officeDocument/2006/relationships/image" Target="media/image5.jpeg"/><Relationship Id="rId13" Type="http://schemas.openxmlformats.org/officeDocument/2006/relationships/image" Target="media/image4.jpe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0F168-1DE6-4DDE-88B8-011C2FEA38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397</Words>
  <Characters>2263</Characters>
  <Lines>18</Lines>
  <Paragraphs>5</Paragraphs>
  <TotalTime>0</TotalTime>
  <ScaleCrop>false</ScaleCrop>
  <LinksUpToDate>false</LinksUpToDate>
  <CharactersWithSpaces>2655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1:56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2:13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96862505DCAE4D4E81CD235311FE074E_12</vt:lpwstr>
  </property>
</Properties>
</file>